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:rsidTr="00954D8E">
        <w:trPr>
          <w:trHeight w:val="960"/>
        </w:trPr>
        <w:tc>
          <w:tcPr>
            <w:tcW w:w="5014" w:type="dxa"/>
          </w:tcPr>
          <w:p w:rsidR="0087171C" w:rsidRDefault="0047697B" w:rsidP="0087171C">
            <w:pPr>
              <w:pStyle w:val="Rubrik1"/>
              <w:ind w:left="0" w:right="0"/>
              <w:rPr>
                <w:rFonts w:eastAsia="Times New Roman"/>
                <w:b w:val="0"/>
                <w:sz w:val="24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465ADDD8" wp14:editId="26FD7805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7171C" w:rsidRDefault="0087171C" w:rsidP="0087171C"/>
          <w:p w:rsidR="00621595" w:rsidRPr="0087171C" w:rsidRDefault="00621595" w:rsidP="0087171C"/>
        </w:tc>
        <w:tc>
          <w:tcPr>
            <w:tcW w:w="5192" w:type="dxa"/>
            <w:gridSpan w:val="2"/>
            <w:hideMark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VENTILFÖRTECKNING</w:t>
            </w:r>
          </w:p>
        </w:tc>
      </w:tr>
      <w:tr w:rsidR="0087171C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171C" w:rsidRDefault="008C07B0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8C07B0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8C07B0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954D8E" w:rsidTr="00550EF4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:rsidTr="00FA05B4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D8E" w:rsidRDefault="008C07B0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mpName"/>
            <w:r w:rsidR="00954D8E">
              <w:instrText xml:space="preserve"> FORMTEXT </w:instrText>
            </w:r>
            <w:r>
              <w:fldChar w:fldCharType="separate"/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7171C" w:rsidTr="00954D8E">
        <w:trPr>
          <w:cantSplit/>
          <w:trHeight w:val="240"/>
        </w:trPr>
        <w:tc>
          <w:tcPr>
            <w:tcW w:w="10206" w:type="dxa"/>
            <w:gridSpan w:val="3"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:rsidR="0087171C" w:rsidRDefault="0087171C">
      <w:pPr>
        <w:rPr>
          <w:sz w:val="16"/>
        </w:rPr>
        <w:sectPr w:rsidR="0087171C" w:rsidSect="0087171C">
          <w:headerReference w:type="default" r:id="rId8"/>
          <w:footerReference w:type="default" r:id="rId9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552"/>
        <w:gridCol w:w="2552"/>
      </w:tblGrid>
      <w:tr w:rsidR="00862226" w:rsidTr="00AB0960">
        <w:trPr>
          <w:trHeight w:val="280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Default="00862226">
            <w:pPr>
              <w:pStyle w:val="Tabellrubrik"/>
              <w:keepNext/>
            </w:pPr>
            <w:r>
              <w:t>Ventilnummer</w:t>
            </w:r>
            <w: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Default="00862226">
            <w:pPr>
              <w:pStyle w:val="Tabellrubrik"/>
              <w:keepNext/>
            </w:pPr>
            <w:r>
              <w:t>System</w:t>
            </w:r>
            <w: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Default="00862226">
            <w:pPr>
              <w:pStyle w:val="Tabellrubrik"/>
              <w:keepNext/>
            </w:pPr>
            <w:r>
              <w:t>Beteckning</w:t>
            </w:r>
            <w: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Default="0057656A" w:rsidP="00121CCC">
            <w:pPr>
              <w:pStyle w:val="Tabellrubrik"/>
              <w:keepNext/>
            </w:pPr>
            <w:r>
              <w:t>Placeri</w:t>
            </w:r>
            <w:r w:rsidR="00862226">
              <w:t>ng</w:t>
            </w:r>
            <w:r w:rsidR="00862226"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Default="00862226">
            <w:pPr>
              <w:pStyle w:val="Tabellrubrik"/>
              <w:keepNext/>
            </w:pPr>
            <w:r>
              <w:t>Betjäningsområde</w:t>
            </w:r>
            <w:r>
              <w:br/>
            </w: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D3321B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</w:tr>
      <w:tr w:rsidR="00D3321B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</w:tr>
      <w:tr w:rsidR="00D3321B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</w:tr>
      <w:tr w:rsidR="00D3321B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Default="00D3321B">
            <w:pPr>
              <w:pStyle w:val="Tabelltext"/>
            </w:pPr>
          </w:p>
        </w:tc>
      </w:tr>
    </w:tbl>
    <w:p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</w:tbl>
    <w:p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77" w:rsidRDefault="00283577">
      <w:r>
        <w:separator/>
      </w:r>
    </w:p>
  </w:endnote>
  <w:endnote w:type="continuationSeparator" w:id="0">
    <w:p w:rsidR="00283577" w:rsidRDefault="0028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C" w:rsidRDefault="0087171C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3613E9">
      <w:rPr>
        <w:i/>
        <w:sz w:val="14"/>
      </w:rPr>
      <w:t>5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77" w:rsidRDefault="00283577">
      <w:r>
        <w:separator/>
      </w:r>
    </w:p>
  </w:footnote>
  <w:footnote w:type="continuationSeparator" w:id="0">
    <w:p w:rsidR="00283577" w:rsidRDefault="0028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C" w:rsidRDefault="003613E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47697B">
      <w:rPr>
        <w:noProof/>
      </w:rPr>
      <w:t>1</w:t>
    </w:r>
    <w:r>
      <w:rPr>
        <w:noProof/>
      </w:rPr>
      <w:fldChar w:fldCharType="end"/>
    </w:r>
    <w:r w:rsidR="0087171C">
      <w:t>(</w:t>
    </w:r>
    <w:fldSimple w:instr=" NUMPAGES  \* MERGEFORMAT ">
      <w:r w:rsidR="0047697B">
        <w:rPr>
          <w:noProof/>
        </w:rPr>
        <w:t>1</w:t>
      </w:r>
    </w:fldSimple>
    <w:r w:rsidR="0087171C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45"/>
    <w:rsid w:val="00025A65"/>
    <w:rsid w:val="000971F4"/>
    <w:rsid w:val="000F4299"/>
    <w:rsid w:val="00160ECD"/>
    <w:rsid w:val="001627A2"/>
    <w:rsid w:val="00180A21"/>
    <w:rsid w:val="001D26E6"/>
    <w:rsid w:val="002212DD"/>
    <w:rsid w:val="00283577"/>
    <w:rsid w:val="00312F5A"/>
    <w:rsid w:val="0033434C"/>
    <w:rsid w:val="003613E9"/>
    <w:rsid w:val="004508C9"/>
    <w:rsid w:val="0047697B"/>
    <w:rsid w:val="004D300D"/>
    <w:rsid w:val="00533093"/>
    <w:rsid w:val="0057656A"/>
    <w:rsid w:val="00621595"/>
    <w:rsid w:val="0067728C"/>
    <w:rsid w:val="008166A2"/>
    <w:rsid w:val="00862226"/>
    <w:rsid w:val="0087171C"/>
    <w:rsid w:val="008C07B0"/>
    <w:rsid w:val="008F570F"/>
    <w:rsid w:val="00954D8E"/>
    <w:rsid w:val="00A4348F"/>
    <w:rsid w:val="00AD5B86"/>
    <w:rsid w:val="00B10346"/>
    <w:rsid w:val="00BC10D7"/>
    <w:rsid w:val="00BD2F90"/>
    <w:rsid w:val="00D3321B"/>
    <w:rsid w:val="00D70547"/>
    <w:rsid w:val="00F43B45"/>
    <w:rsid w:val="00F679BF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DB7E26-BF85-499E-A293-F205230B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3AB3-12F5-4BB0-8062-A20A4188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dc:description/>
  <cp:lastModifiedBy>Maria Allard</cp:lastModifiedBy>
  <cp:revision>4</cp:revision>
  <dcterms:created xsi:type="dcterms:W3CDTF">2014-02-19T10:28:00Z</dcterms:created>
  <dcterms:modified xsi:type="dcterms:W3CDTF">2016-05-30T16:35:00Z</dcterms:modified>
</cp:coreProperties>
</file>